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493E598C" w:rsidR="00823D11" w:rsidRPr="00701EB4" w:rsidRDefault="00823D11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436D656D" w:rsidR="00823D11" w:rsidRPr="00701EB4" w:rsidRDefault="00C23CF8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032A1743" w:rsidR="003007E9" w:rsidRPr="00701EB4" w:rsidRDefault="00823D11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811FC8">
        <w:rPr>
          <w:sz w:val="24"/>
          <w:szCs w:val="20"/>
        </w:rPr>
        <w:t>3</w:t>
      </w:r>
      <w:r w:rsidR="00701EB4" w:rsidRPr="00701EB4">
        <w:rPr>
          <w:sz w:val="24"/>
          <w:szCs w:val="20"/>
        </w:rPr>
        <w:t xml:space="preserve"> A</w:t>
      </w:r>
    </w:p>
    <w:p w14:paraId="2D45AF76" w14:textId="4154F758" w:rsidR="00236142" w:rsidRPr="00701EB4" w:rsidRDefault="00236142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811FC8">
        <w:rPr>
          <w:sz w:val="24"/>
          <w:szCs w:val="20"/>
        </w:rPr>
        <w:t>Libro METRO 1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73E8B33E" w:rsidR="00841314" w:rsidRPr="00701EB4" w:rsidRDefault="00841314" w:rsidP="007B14F0">
      <w:pPr>
        <w:pStyle w:val="Prrafodelista"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811FC8">
        <w:rPr>
          <w:sz w:val="24"/>
          <w:szCs w:val="20"/>
        </w:rPr>
        <w:t>Libro METRO 1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3B495FDC" w14:textId="5C215BEB" w:rsidR="00AC48ED" w:rsidRPr="0084590F" w:rsidRDefault="00F638AC" w:rsidP="00A1530A">
      <w:pPr>
        <w:jc w:val="center"/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590F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84590F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84590F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3D6CBF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5</w:t>
      </w:r>
    </w:p>
    <w:p w14:paraId="23C8CD81" w14:textId="3D6A2DF1" w:rsidR="0084590F" w:rsidRDefault="00BD1E0D" w:rsidP="003D6CBF">
      <w:pPr>
        <w:rPr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tivity</w:t>
      </w:r>
      <w:r w:rsidRPr="0084590F">
        <w:rPr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3D6CBF">
        <w:rPr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udents should complete a MUSIC REVIEW</w:t>
      </w:r>
    </w:p>
    <w:p w14:paraId="60BB28A0" w14:textId="5B42E9E8" w:rsidR="0084590F" w:rsidRPr="003D6CBF" w:rsidRDefault="003D6CBF" w:rsidP="003D6CBF">
      <w:pPr>
        <w:jc w:val="center"/>
        <w:rPr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6CBF">
        <w:rPr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68A0B7D" wp14:editId="68E7784C">
            <wp:extent cx="4039164" cy="554432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4590F" w:rsidRPr="003D6CBF" w:rsidSect="002B4335"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227E3" w14:textId="77777777" w:rsidR="00DA05F0" w:rsidRDefault="00DA05F0" w:rsidP="003C0D6D">
      <w:pPr>
        <w:spacing w:after="0" w:line="240" w:lineRule="auto"/>
      </w:pPr>
      <w:r>
        <w:separator/>
      </w:r>
    </w:p>
  </w:endnote>
  <w:endnote w:type="continuationSeparator" w:id="0">
    <w:p w14:paraId="20813F4F" w14:textId="77777777" w:rsidR="00DA05F0" w:rsidRDefault="00DA05F0" w:rsidP="003C0D6D">
      <w:pPr>
        <w:spacing w:after="0" w:line="240" w:lineRule="auto"/>
      </w:pPr>
      <w:r>
        <w:continuationSeparator/>
      </w:r>
    </w:p>
  </w:endnote>
  <w:endnote w:type="continuationNotice" w:id="1">
    <w:p w14:paraId="09858860" w14:textId="77777777" w:rsidR="00DA05F0" w:rsidRDefault="00DA05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31ADF" w14:textId="77777777" w:rsidR="00DA05F0" w:rsidRDefault="00DA05F0" w:rsidP="003C0D6D">
      <w:pPr>
        <w:spacing w:after="0" w:line="240" w:lineRule="auto"/>
      </w:pPr>
      <w:r>
        <w:separator/>
      </w:r>
    </w:p>
  </w:footnote>
  <w:footnote w:type="continuationSeparator" w:id="0">
    <w:p w14:paraId="5C07F235" w14:textId="77777777" w:rsidR="00DA05F0" w:rsidRDefault="00DA05F0" w:rsidP="003C0D6D">
      <w:pPr>
        <w:spacing w:after="0" w:line="240" w:lineRule="auto"/>
      </w:pPr>
      <w:r>
        <w:continuationSeparator/>
      </w:r>
    </w:p>
  </w:footnote>
  <w:footnote w:type="continuationNotice" w:id="1">
    <w:p w14:paraId="34EC53CC" w14:textId="77777777" w:rsidR="00DA05F0" w:rsidRDefault="00DA05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62723"/>
    <w:multiLevelType w:val="hybridMultilevel"/>
    <w:tmpl w:val="404061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31025"/>
    <w:multiLevelType w:val="multilevel"/>
    <w:tmpl w:val="3F807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5168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E36"/>
    <w:rsid w:val="0005595A"/>
    <w:rsid w:val="0005604E"/>
    <w:rsid w:val="00056D5E"/>
    <w:rsid w:val="0006086B"/>
    <w:rsid w:val="00061FCF"/>
    <w:rsid w:val="0006203F"/>
    <w:rsid w:val="000628AA"/>
    <w:rsid w:val="00062DD3"/>
    <w:rsid w:val="00064CE8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51C"/>
    <w:rsid w:val="0008299A"/>
    <w:rsid w:val="00082DF6"/>
    <w:rsid w:val="00084148"/>
    <w:rsid w:val="00084E81"/>
    <w:rsid w:val="00086854"/>
    <w:rsid w:val="00087467"/>
    <w:rsid w:val="00090A8F"/>
    <w:rsid w:val="0009159F"/>
    <w:rsid w:val="0009403E"/>
    <w:rsid w:val="00094D8F"/>
    <w:rsid w:val="000954DC"/>
    <w:rsid w:val="00095D55"/>
    <w:rsid w:val="000A0DE1"/>
    <w:rsid w:val="000A2840"/>
    <w:rsid w:val="000A2A2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0F62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488C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6252"/>
    <w:rsid w:val="00117A05"/>
    <w:rsid w:val="001211AF"/>
    <w:rsid w:val="001228C5"/>
    <w:rsid w:val="00122BEB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2393"/>
    <w:rsid w:val="0014309B"/>
    <w:rsid w:val="00143B11"/>
    <w:rsid w:val="00144618"/>
    <w:rsid w:val="00144707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447"/>
    <w:rsid w:val="001807F8"/>
    <w:rsid w:val="00181E31"/>
    <w:rsid w:val="00182434"/>
    <w:rsid w:val="00182519"/>
    <w:rsid w:val="00183F0D"/>
    <w:rsid w:val="001850A5"/>
    <w:rsid w:val="00185291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0AA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4105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44D1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4988"/>
    <w:rsid w:val="00265F41"/>
    <w:rsid w:val="00266ADF"/>
    <w:rsid w:val="002676DE"/>
    <w:rsid w:val="00271EE6"/>
    <w:rsid w:val="002741B5"/>
    <w:rsid w:val="0027438D"/>
    <w:rsid w:val="00275108"/>
    <w:rsid w:val="00276A50"/>
    <w:rsid w:val="0028072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4335"/>
    <w:rsid w:val="002B7FE3"/>
    <w:rsid w:val="002C1465"/>
    <w:rsid w:val="002C1DB9"/>
    <w:rsid w:val="002C2FA4"/>
    <w:rsid w:val="002C39C7"/>
    <w:rsid w:val="002D16DB"/>
    <w:rsid w:val="002D1962"/>
    <w:rsid w:val="002D4103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C81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580A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21052"/>
    <w:rsid w:val="00321BDA"/>
    <w:rsid w:val="00322B9E"/>
    <w:rsid w:val="003245E3"/>
    <w:rsid w:val="0032491E"/>
    <w:rsid w:val="00325351"/>
    <w:rsid w:val="003262A8"/>
    <w:rsid w:val="00326861"/>
    <w:rsid w:val="003275A8"/>
    <w:rsid w:val="00327C3A"/>
    <w:rsid w:val="00327CA5"/>
    <w:rsid w:val="00330A61"/>
    <w:rsid w:val="00331B21"/>
    <w:rsid w:val="003336D1"/>
    <w:rsid w:val="00334247"/>
    <w:rsid w:val="00335942"/>
    <w:rsid w:val="003368FA"/>
    <w:rsid w:val="00340AAA"/>
    <w:rsid w:val="00341A1E"/>
    <w:rsid w:val="00346D0D"/>
    <w:rsid w:val="0035009B"/>
    <w:rsid w:val="00351496"/>
    <w:rsid w:val="00351709"/>
    <w:rsid w:val="003524BF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6A5C"/>
    <w:rsid w:val="00396BE7"/>
    <w:rsid w:val="003974B5"/>
    <w:rsid w:val="00397B46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D6CBF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3139"/>
    <w:rsid w:val="00404B63"/>
    <w:rsid w:val="004052FF"/>
    <w:rsid w:val="0040637E"/>
    <w:rsid w:val="00406D3C"/>
    <w:rsid w:val="00407090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10C3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26AB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B74EA"/>
    <w:rsid w:val="004C4BAC"/>
    <w:rsid w:val="004C5335"/>
    <w:rsid w:val="004C6BE3"/>
    <w:rsid w:val="004C7A82"/>
    <w:rsid w:val="004D1214"/>
    <w:rsid w:val="004D2047"/>
    <w:rsid w:val="004D3069"/>
    <w:rsid w:val="004D32F9"/>
    <w:rsid w:val="004D33B1"/>
    <w:rsid w:val="004D3B60"/>
    <w:rsid w:val="004D43A0"/>
    <w:rsid w:val="004D61E2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1770"/>
    <w:rsid w:val="004F1944"/>
    <w:rsid w:val="004F1E99"/>
    <w:rsid w:val="004F213B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628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3D29"/>
    <w:rsid w:val="00544AF9"/>
    <w:rsid w:val="0054600A"/>
    <w:rsid w:val="005472B6"/>
    <w:rsid w:val="00550ACD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0BFA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074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B3D"/>
    <w:rsid w:val="005A07B5"/>
    <w:rsid w:val="005A07CF"/>
    <w:rsid w:val="005A11C7"/>
    <w:rsid w:val="005A276B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296E"/>
    <w:rsid w:val="005D3CFF"/>
    <w:rsid w:val="005D4BF2"/>
    <w:rsid w:val="005D4EE4"/>
    <w:rsid w:val="005D5801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602A4F"/>
    <w:rsid w:val="00605092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3CA6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2E03"/>
    <w:rsid w:val="00653870"/>
    <w:rsid w:val="00653A67"/>
    <w:rsid w:val="006549CE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27F5"/>
    <w:rsid w:val="00672A7B"/>
    <w:rsid w:val="006753A2"/>
    <w:rsid w:val="00676117"/>
    <w:rsid w:val="0067697B"/>
    <w:rsid w:val="00676B6B"/>
    <w:rsid w:val="00680387"/>
    <w:rsid w:val="00681E19"/>
    <w:rsid w:val="00682D05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3E55"/>
    <w:rsid w:val="006E79AC"/>
    <w:rsid w:val="006F06C8"/>
    <w:rsid w:val="006F10CD"/>
    <w:rsid w:val="006F166B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117BB"/>
    <w:rsid w:val="0072516B"/>
    <w:rsid w:val="00725E00"/>
    <w:rsid w:val="00726254"/>
    <w:rsid w:val="007267DD"/>
    <w:rsid w:val="00726E73"/>
    <w:rsid w:val="00730243"/>
    <w:rsid w:val="00730947"/>
    <w:rsid w:val="00731C9A"/>
    <w:rsid w:val="007349C4"/>
    <w:rsid w:val="00735B1E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39EB"/>
    <w:rsid w:val="0075436D"/>
    <w:rsid w:val="00754EB9"/>
    <w:rsid w:val="007565F8"/>
    <w:rsid w:val="00756F8B"/>
    <w:rsid w:val="00760132"/>
    <w:rsid w:val="00762E85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25B9"/>
    <w:rsid w:val="007826D6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4F0"/>
    <w:rsid w:val="007B163A"/>
    <w:rsid w:val="007B2E19"/>
    <w:rsid w:val="007B7624"/>
    <w:rsid w:val="007C055D"/>
    <w:rsid w:val="007C0A63"/>
    <w:rsid w:val="007C0BCE"/>
    <w:rsid w:val="007C0D55"/>
    <w:rsid w:val="007C0E38"/>
    <w:rsid w:val="007C1C32"/>
    <w:rsid w:val="007C1D30"/>
    <w:rsid w:val="007C1E68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D77F6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1FC8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590F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902"/>
    <w:rsid w:val="00861BD6"/>
    <w:rsid w:val="00862200"/>
    <w:rsid w:val="00862231"/>
    <w:rsid w:val="008635DF"/>
    <w:rsid w:val="008658D5"/>
    <w:rsid w:val="00865D3B"/>
    <w:rsid w:val="00867C2E"/>
    <w:rsid w:val="0087097C"/>
    <w:rsid w:val="00870A25"/>
    <w:rsid w:val="00872815"/>
    <w:rsid w:val="00875256"/>
    <w:rsid w:val="00877422"/>
    <w:rsid w:val="00877861"/>
    <w:rsid w:val="00877BA4"/>
    <w:rsid w:val="008800C8"/>
    <w:rsid w:val="008801D1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31A8"/>
    <w:rsid w:val="008A3D49"/>
    <w:rsid w:val="008A6A2E"/>
    <w:rsid w:val="008A6CD9"/>
    <w:rsid w:val="008A771A"/>
    <w:rsid w:val="008A77D1"/>
    <w:rsid w:val="008B0565"/>
    <w:rsid w:val="008B2479"/>
    <w:rsid w:val="008B739E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44B"/>
    <w:rsid w:val="008E5A76"/>
    <w:rsid w:val="008E6320"/>
    <w:rsid w:val="008E6B55"/>
    <w:rsid w:val="008F00AE"/>
    <w:rsid w:val="008F0555"/>
    <w:rsid w:val="008F3FA2"/>
    <w:rsid w:val="008F4ADA"/>
    <w:rsid w:val="008F68C1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3DD7"/>
    <w:rsid w:val="009140E2"/>
    <w:rsid w:val="00915400"/>
    <w:rsid w:val="009169E7"/>
    <w:rsid w:val="00917D00"/>
    <w:rsid w:val="009212A3"/>
    <w:rsid w:val="009214D5"/>
    <w:rsid w:val="009215A3"/>
    <w:rsid w:val="009226CA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0C50"/>
    <w:rsid w:val="00961F56"/>
    <w:rsid w:val="00962AE3"/>
    <w:rsid w:val="009632E3"/>
    <w:rsid w:val="009642B8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1B09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975"/>
    <w:rsid w:val="009D1F0F"/>
    <w:rsid w:val="009D2E7F"/>
    <w:rsid w:val="009D339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0C4E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4690"/>
    <w:rsid w:val="009F4B10"/>
    <w:rsid w:val="009F4BE7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530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3D8C"/>
    <w:rsid w:val="00A3409D"/>
    <w:rsid w:val="00A35A32"/>
    <w:rsid w:val="00A379FB"/>
    <w:rsid w:val="00A41D63"/>
    <w:rsid w:val="00A44DA5"/>
    <w:rsid w:val="00A47C4C"/>
    <w:rsid w:val="00A502D1"/>
    <w:rsid w:val="00A50CB7"/>
    <w:rsid w:val="00A50FB7"/>
    <w:rsid w:val="00A52B08"/>
    <w:rsid w:val="00A5387C"/>
    <w:rsid w:val="00A54985"/>
    <w:rsid w:val="00A55BD7"/>
    <w:rsid w:val="00A577FC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11E0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48ED"/>
    <w:rsid w:val="00AC68D0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625E"/>
    <w:rsid w:val="00AE0067"/>
    <w:rsid w:val="00AE006F"/>
    <w:rsid w:val="00AE04F5"/>
    <w:rsid w:val="00AE0EA5"/>
    <w:rsid w:val="00AE2077"/>
    <w:rsid w:val="00AE337D"/>
    <w:rsid w:val="00AE3B98"/>
    <w:rsid w:val="00AE6D2A"/>
    <w:rsid w:val="00AE6D5B"/>
    <w:rsid w:val="00AF01D4"/>
    <w:rsid w:val="00AF07EA"/>
    <w:rsid w:val="00AF0EFE"/>
    <w:rsid w:val="00AF13CB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04A0"/>
    <w:rsid w:val="00B11AA4"/>
    <w:rsid w:val="00B11F8C"/>
    <w:rsid w:val="00B13DB5"/>
    <w:rsid w:val="00B20EC3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35E7"/>
    <w:rsid w:val="00B44AC8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5F3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5829"/>
    <w:rsid w:val="00B9687A"/>
    <w:rsid w:val="00BA07BC"/>
    <w:rsid w:val="00BA16FF"/>
    <w:rsid w:val="00BA1FFF"/>
    <w:rsid w:val="00BA2113"/>
    <w:rsid w:val="00BA2693"/>
    <w:rsid w:val="00BA473F"/>
    <w:rsid w:val="00BA4937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192C"/>
    <w:rsid w:val="00BD1E0D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C3B"/>
    <w:rsid w:val="00C20E67"/>
    <w:rsid w:val="00C224A5"/>
    <w:rsid w:val="00C239F9"/>
    <w:rsid w:val="00C23B87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DA5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3F82"/>
    <w:rsid w:val="00CB47B5"/>
    <w:rsid w:val="00CB53F2"/>
    <w:rsid w:val="00CB6B48"/>
    <w:rsid w:val="00CB7086"/>
    <w:rsid w:val="00CB7D13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0C07"/>
    <w:rsid w:val="00CD19F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A98"/>
    <w:rsid w:val="00CE225B"/>
    <w:rsid w:val="00CE2374"/>
    <w:rsid w:val="00CE23DE"/>
    <w:rsid w:val="00CE2E6E"/>
    <w:rsid w:val="00CE316D"/>
    <w:rsid w:val="00CE3972"/>
    <w:rsid w:val="00CE4221"/>
    <w:rsid w:val="00CE52E1"/>
    <w:rsid w:val="00CE6823"/>
    <w:rsid w:val="00CF0426"/>
    <w:rsid w:val="00CF0455"/>
    <w:rsid w:val="00CF133B"/>
    <w:rsid w:val="00CF2041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CC7"/>
    <w:rsid w:val="00D11E15"/>
    <w:rsid w:val="00D1311F"/>
    <w:rsid w:val="00D157EC"/>
    <w:rsid w:val="00D15AFD"/>
    <w:rsid w:val="00D205C7"/>
    <w:rsid w:val="00D2521D"/>
    <w:rsid w:val="00D25C54"/>
    <w:rsid w:val="00D25D5E"/>
    <w:rsid w:val="00D272B3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1916"/>
    <w:rsid w:val="00D73847"/>
    <w:rsid w:val="00D73E86"/>
    <w:rsid w:val="00D73F0E"/>
    <w:rsid w:val="00D751B5"/>
    <w:rsid w:val="00D77250"/>
    <w:rsid w:val="00D812A7"/>
    <w:rsid w:val="00D823DA"/>
    <w:rsid w:val="00D836CB"/>
    <w:rsid w:val="00D83971"/>
    <w:rsid w:val="00D860C3"/>
    <w:rsid w:val="00D864DF"/>
    <w:rsid w:val="00D87A13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05F0"/>
    <w:rsid w:val="00DA2490"/>
    <w:rsid w:val="00DA4E94"/>
    <w:rsid w:val="00DA5BBD"/>
    <w:rsid w:val="00DA6206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223B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035"/>
    <w:rsid w:val="00E036C7"/>
    <w:rsid w:val="00E039F2"/>
    <w:rsid w:val="00E04799"/>
    <w:rsid w:val="00E05029"/>
    <w:rsid w:val="00E0560B"/>
    <w:rsid w:val="00E0712E"/>
    <w:rsid w:val="00E0719F"/>
    <w:rsid w:val="00E15592"/>
    <w:rsid w:val="00E15739"/>
    <w:rsid w:val="00E15B6C"/>
    <w:rsid w:val="00E16860"/>
    <w:rsid w:val="00E22506"/>
    <w:rsid w:val="00E22ABF"/>
    <w:rsid w:val="00E23924"/>
    <w:rsid w:val="00E2531D"/>
    <w:rsid w:val="00E25830"/>
    <w:rsid w:val="00E25F65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B76"/>
    <w:rsid w:val="00E42D23"/>
    <w:rsid w:val="00E44DA2"/>
    <w:rsid w:val="00E4612E"/>
    <w:rsid w:val="00E46AB2"/>
    <w:rsid w:val="00E47AA8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412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681"/>
    <w:rsid w:val="00EB5922"/>
    <w:rsid w:val="00EB7773"/>
    <w:rsid w:val="00EC260E"/>
    <w:rsid w:val="00EC2CE1"/>
    <w:rsid w:val="00EC5892"/>
    <w:rsid w:val="00EC688B"/>
    <w:rsid w:val="00EC71B6"/>
    <w:rsid w:val="00EC71D9"/>
    <w:rsid w:val="00EC75C6"/>
    <w:rsid w:val="00EC7B4B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1BB7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32A4"/>
    <w:rsid w:val="00EF4A07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96D"/>
    <w:rsid w:val="00F35ACA"/>
    <w:rsid w:val="00F3762B"/>
    <w:rsid w:val="00F3769C"/>
    <w:rsid w:val="00F376C0"/>
    <w:rsid w:val="00F46541"/>
    <w:rsid w:val="00F47203"/>
    <w:rsid w:val="00F53AE5"/>
    <w:rsid w:val="00F55352"/>
    <w:rsid w:val="00F5602E"/>
    <w:rsid w:val="00F564DC"/>
    <w:rsid w:val="00F56800"/>
    <w:rsid w:val="00F57C13"/>
    <w:rsid w:val="00F57FB1"/>
    <w:rsid w:val="00F611C6"/>
    <w:rsid w:val="00F638AC"/>
    <w:rsid w:val="00F6429D"/>
    <w:rsid w:val="00F65772"/>
    <w:rsid w:val="00F66097"/>
    <w:rsid w:val="00F66762"/>
    <w:rsid w:val="00F66763"/>
    <w:rsid w:val="00F67790"/>
    <w:rsid w:val="00F67FB1"/>
    <w:rsid w:val="00F71C31"/>
    <w:rsid w:val="00F72D0B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2B1D"/>
    <w:rsid w:val="00FB3944"/>
    <w:rsid w:val="00FB4570"/>
    <w:rsid w:val="00FB49A3"/>
    <w:rsid w:val="00FB5C2C"/>
    <w:rsid w:val="00FC022B"/>
    <w:rsid w:val="00FC0C62"/>
    <w:rsid w:val="00FC1BEB"/>
    <w:rsid w:val="00FC1CCF"/>
    <w:rsid w:val="00FC5A23"/>
    <w:rsid w:val="00FC5FB3"/>
    <w:rsid w:val="00FC6276"/>
    <w:rsid w:val="00FD0A69"/>
    <w:rsid w:val="00FD1BF8"/>
    <w:rsid w:val="00FD42EE"/>
    <w:rsid w:val="00FD536F"/>
    <w:rsid w:val="00FD5959"/>
    <w:rsid w:val="00FD5FDC"/>
    <w:rsid w:val="00FD681A"/>
    <w:rsid w:val="00FD718C"/>
    <w:rsid w:val="00FD7357"/>
    <w:rsid w:val="00FD7569"/>
    <w:rsid w:val="00FE18D4"/>
    <w:rsid w:val="00FE1CDE"/>
    <w:rsid w:val="00FE36C9"/>
    <w:rsid w:val="00FE3846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459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0B41-E19D-42BE-83EE-E4A8B7A5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602</Characters>
  <Application>Microsoft Office Word</Application>
  <DocSecurity>0</DocSecurity>
  <Lines>15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10-13T12:51:00Z</dcterms:created>
  <dcterms:modified xsi:type="dcterms:W3CDTF">2025-10-1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